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E79D69" w:rsidR="00DF4FD8" w:rsidRPr="00A410FF" w:rsidRDefault="00FE4D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0D3F86" w:rsidR="00222997" w:rsidRPr="0078428F" w:rsidRDefault="00FE4D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5C2423" w:rsidR="00222997" w:rsidRPr="00927C1B" w:rsidRDefault="00FE4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0C907E" w:rsidR="00222997" w:rsidRPr="00927C1B" w:rsidRDefault="00FE4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EE8D81" w:rsidR="00222997" w:rsidRPr="00927C1B" w:rsidRDefault="00FE4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F4C950" w:rsidR="00222997" w:rsidRPr="00927C1B" w:rsidRDefault="00FE4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474846" w:rsidR="00222997" w:rsidRPr="00927C1B" w:rsidRDefault="00FE4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DD9446" w:rsidR="00222997" w:rsidRPr="00927C1B" w:rsidRDefault="00FE4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2BF291" w:rsidR="00222997" w:rsidRPr="00927C1B" w:rsidRDefault="00FE4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8EB7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1671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B53BCC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B64DD1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A3AAB3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9532A9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637C00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76D21C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E7AE62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983AC8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739F52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2400DE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E971FD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119B95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738417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A2D009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6C95A0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CFD1C2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C338E9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3858C8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4604DC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AD79F6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38CF05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EF8993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567390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C6BE4C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D02108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432809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981825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28EAD6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C006C4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5978DB" w:rsidR="0041001E" w:rsidRPr="004B120E" w:rsidRDefault="00FE4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7E43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E991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8D5C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01 Calendar</dc:title>
  <dc:subject>Free printable November 2101 Calendar</dc:subject>
  <dc:creator>General Blue Corporation</dc:creator>
  <keywords>November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